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2182" w:rsidRDefault="00D64BE9">
      <w:proofErr w:type="spellStart"/>
      <w:r>
        <w:t>Jkhjhsdfksdbfhnvdshfvgdsvfkjdgsajgbfbdsa,fvudsgfbasdmf</w:t>
      </w:r>
      <w:proofErr w:type="spellEnd"/>
      <w:r>
        <w:t xml:space="preserve"> m</w:t>
      </w:r>
    </w:p>
    <w:p w:rsidR="00D85014" w:rsidRDefault="00D85014"/>
    <w:p w:rsidR="00D85014" w:rsidRDefault="00D85014"/>
    <w:p w:rsidR="00D85014" w:rsidRDefault="00D85014">
      <w:bookmarkStart w:id="0" w:name="_GoBack"/>
      <w:bookmarkEnd w:id="0"/>
    </w:p>
    <w:p w:rsidR="00D85014" w:rsidRDefault="00D85014"/>
    <w:p w:rsidR="00D85014" w:rsidRDefault="00D85014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Werwerwerwer</w:t>
      </w:r>
      <w:proofErr w:type="spellEnd"/>
    </w:p>
    <w:p w:rsidR="00D85014" w:rsidRPr="00D85014" w:rsidRDefault="00D85014">
      <w:pP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proofErr w:type="spellStart"/>
      <w:r>
        <w:rPr>
          <w:b/>
          <w:color w:val="4472C4" w:themeColor="accent5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rterter</w:t>
      </w:r>
      <w:proofErr w:type="spellEnd"/>
    </w:p>
    <w:sectPr w:rsidR="00D85014" w:rsidRPr="00D850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280"/>
    <w:rsid w:val="007D7D4D"/>
    <w:rsid w:val="00943280"/>
    <w:rsid w:val="00AD2182"/>
    <w:rsid w:val="00D64BE9"/>
    <w:rsid w:val="00D85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B6F9055-8300-4571-A4A5-A9639FE77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DED28-5F86-49B5-9A8F-10CD40EB6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</Words>
  <Characters>71</Characters>
  <Application>Microsoft Office Word</Application>
  <DocSecurity>0</DocSecurity>
  <Lines>1</Lines>
  <Paragraphs>1</Paragraphs>
  <ScaleCrop>false</ScaleCrop>
  <Company/>
  <LinksUpToDate>false</LinksUpToDate>
  <CharactersWithSpaces>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een Soni</dc:creator>
  <cp:keywords/>
  <dc:description/>
  <cp:lastModifiedBy>Parveen Soni</cp:lastModifiedBy>
  <cp:revision>4</cp:revision>
  <dcterms:created xsi:type="dcterms:W3CDTF">2017-04-11T12:58:00Z</dcterms:created>
  <dcterms:modified xsi:type="dcterms:W3CDTF">2017-04-11T13:01:00Z</dcterms:modified>
</cp:coreProperties>
</file>